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013"/>
        <w:gridCol w:w="1038"/>
        <w:gridCol w:w="4176"/>
      </w:tblGrid>
      <w:tr w:rsidR="00B5068E" w:rsidRPr="00D9270D" w14:paraId="418B8E2E" w14:textId="77777777" w:rsidTr="00B5068E">
        <w:tc>
          <w:tcPr>
            <w:tcW w:w="113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4458566A" w14:textId="77777777" w:rsidR="00B5068E" w:rsidRPr="00D9270D" w:rsidRDefault="00B5068E" w:rsidP="00F578A7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9270D">
              <w:rPr>
                <w:rFonts w:ascii="Nirmala UI" w:hAnsi="Nirmala UI" w:cs="Nirmala UI"/>
                <w:b/>
                <w:color w:val="FFFFFF" w:themeColor="background1"/>
              </w:rPr>
              <w:t>Facilitator name:</w:t>
            </w:r>
          </w:p>
        </w:tc>
        <w:tc>
          <w:tcPr>
            <w:tcW w:w="3870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F7EEA9" w14:textId="77777777" w:rsidR="00B5068E" w:rsidRPr="00D9270D" w:rsidRDefault="00B5068E" w:rsidP="00F578A7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B5068E" w:rsidRPr="00D9270D" w14:paraId="711E42CB" w14:textId="77777777" w:rsidTr="00B5068E">
        <w:tc>
          <w:tcPr>
            <w:tcW w:w="113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1DA4AD0" w14:textId="018F923C" w:rsidR="00B5068E" w:rsidRPr="00D9270D" w:rsidRDefault="00B5068E" w:rsidP="00B5068E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9270D">
              <w:rPr>
                <w:rFonts w:ascii="Nirmala UI" w:hAnsi="Nirmala UI" w:cs="Nirmala UI"/>
                <w:b/>
                <w:color w:val="FFFFFF" w:themeColor="background1"/>
              </w:rPr>
              <w:t>Learner</w:t>
            </w:r>
            <w:r w:rsidRPr="00D9270D">
              <w:rPr>
                <w:rFonts w:ascii="Nirmala UI" w:hAnsi="Nirmala UI" w:cs="Nirmala UI"/>
                <w:b/>
                <w:color w:val="FFFFFF" w:themeColor="background1"/>
              </w:rPr>
              <w:t xml:space="preserve"> name:</w:t>
            </w:r>
          </w:p>
        </w:tc>
        <w:tc>
          <w:tcPr>
            <w:tcW w:w="3870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E74C7B5" w14:textId="77777777" w:rsidR="00B5068E" w:rsidRPr="00D9270D" w:rsidRDefault="00B5068E" w:rsidP="00F578A7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B5068E" w:rsidRPr="00D9270D" w14:paraId="0B818D73" w14:textId="77777777" w:rsidTr="00B5068E">
        <w:tc>
          <w:tcPr>
            <w:tcW w:w="113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30F54FFF" w14:textId="77777777" w:rsidR="00B5068E" w:rsidRPr="00D9270D" w:rsidRDefault="00B5068E" w:rsidP="00F578A7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9270D">
              <w:rPr>
                <w:rFonts w:ascii="Nirmala UI" w:hAnsi="Nirmala UI" w:cs="Nirmala UI"/>
                <w:b/>
                <w:color w:val="FFFFFF" w:themeColor="background1"/>
              </w:rPr>
              <w:t>Date:</w:t>
            </w:r>
          </w:p>
        </w:tc>
        <w:tc>
          <w:tcPr>
            <w:tcW w:w="3870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E0AB2FE" w14:textId="77777777" w:rsidR="00B5068E" w:rsidRPr="00D9270D" w:rsidRDefault="00B5068E" w:rsidP="00F578A7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B5068E" w:rsidRPr="00D9270D" w14:paraId="15CAE620" w14:textId="77777777" w:rsidTr="00B5068E">
        <w:tc>
          <w:tcPr>
            <w:tcW w:w="113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041C19B9" w14:textId="77777777" w:rsidR="00B5068E" w:rsidRPr="00D9270D" w:rsidRDefault="00B5068E" w:rsidP="00F578A7">
            <w:pPr>
              <w:spacing w:after="0" w:line="360" w:lineRule="auto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9270D">
              <w:rPr>
                <w:rFonts w:ascii="Nirmala UI" w:hAnsi="Nirmala UI" w:cs="Nirmala UI"/>
                <w:b/>
                <w:color w:val="FFFFFF" w:themeColor="background1"/>
              </w:rPr>
              <w:t>Location of training:</w:t>
            </w:r>
          </w:p>
        </w:tc>
        <w:tc>
          <w:tcPr>
            <w:tcW w:w="3870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5137060" w14:textId="77777777" w:rsidR="00B5068E" w:rsidRPr="00D9270D" w:rsidRDefault="00B5068E" w:rsidP="00F578A7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B5068E" w:rsidRPr="00D9270D" w14:paraId="084A7EA9" w14:textId="77777777" w:rsidTr="00B5068E">
        <w:tc>
          <w:tcPr>
            <w:tcW w:w="2208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0A401D2F" w14:textId="1341D45A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9270D">
              <w:rPr>
                <w:rFonts w:ascii="Nirmala UI" w:hAnsi="Nirmala UI" w:cs="Nirmala UI"/>
                <w:b/>
                <w:color w:val="FFFFFF" w:themeColor="background1"/>
              </w:rPr>
              <w:t xml:space="preserve">Questions to ask the </w:t>
            </w:r>
            <w:r w:rsidRPr="00D9270D">
              <w:rPr>
                <w:rFonts w:ascii="Nirmala UI" w:hAnsi="Nirmala UI" w:cs="Nirmala UI"/>
                <w:b/>
                <w:color w:val="FFFFFF" w:themeColor="background1"/>
              </w:rPr>
              <w:t>learner</w:t>
            </w:r>
          </w:p>
        </w:tc>
        <w:tc>
          <w:tcPr>
            <w:tcW w:w="55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58AC4154" w14:textId="77777777" w:rsidR="00B5068E" w:rsidRPr="00D9270D" w:rsidRDefault="00B5068E" w:rsidP="00F578A7">
            <w:pPr>
              <w:spacing w:after="0"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9270D">
              <w:rPr>
                <w:rFonts w:ascii="Nirmala UI" w:hAnsi="Nirmala UI" w:cs="Nirmala UI"/>
                <w:b/>
                <w:color w:val="FFFFFF" w:themeColor="background1"/>
              </w:rPr>
              <w:t>Yes/No</w:t>
            </w:r>
          </w:p>
        </w:tc>
        <w:tc>
          <w:tcPr>
            <w:tcW w:w="22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  <w:vAlign w:val="center"/>
          </w:tcPr>
          <w:p w14:paraId="635328A0" w14:textId="77777777" w:rsidR="00B5068E" w:rsidRPr="00D9270D" w:rsidRDefault="00B5068E" w:rsidP="00F578A7">
            <w:pPr>
              <w:spacing w:after="0"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9270D">
              <w:rPr>
                <w:rFonts w:ascii="Nirmala UI" w:hAnsi="Nirmala UI" w:cs="Nirmala UI"/>
                <w:b/>
                <w:color w:val="FFFFFF" w:themeColor="background1"/>
              </w:rPr>
              <w:t xml:space="preserve">Comments must be provided </w:t>
            </w:r>
          </w:p>
        </w:tc>
      </w:tr>
      <w:tr w:rsidR="00B5068E" w:rsidRPr="00D9270D" w14:paraId="4F917E81" w14:textId="77777777" w:rsidTr="00B5068E">
        <w:tc>
          <w:tcPr>
            <w:tcW w:w="2208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FBEA030" w14:textId="21115669" w:rsidR="00B5068E" w:rsidRPr="00D9270D" w:rsidRDefault="00B5068E" w:rsidP="00B5068E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>Were you (the learner)</w:t>
            </w:r>
            <w:r w:rsidRPr="00D9270D">
              <w:rPr>
                <w:rFonts w:ascii="Nirmala UI" w:hAnsi="Nirmala UI" w:cs="Nirmala UI"/>
              </w:rPr>
              <w:t xml:space="preserve"> satisfied with the outcomes achieved?</w:t>
            </w:r>
          </w:p>
        </w:tc>
        <w:tc>
          <w:tcPr>
            <w:tcW w:w="55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5DAD59" w14:textId="77777777" w:rsidR="00B5068E" w:rsidRPr="00D9270D" w:rsidRDefault="00B5068E" w:rsidP="00F578A7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47702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F140D4D" w14:textId="2C754F31" w:rsidR="00B5068E" w:rsidRPr="00D9270D" w:rsidRDefault="00B5068E" w:rsidP="00F578A7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11553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F4F4831" w14:textId="77777777" w:rsidR="00B5068E" w:rsidRPr="00D9270D" w:rsidRDefault="00B5068E" w:rsidP="00F578A7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B5068E" w:rsidRPr="00D9270D" w14:paraId="0161CF2D" w14:textId="77777777" w:rsidTr="00B5068E">
        <w:tc>
          <w:tcPr>
            <w:tcW w:w="2208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22D464B8" w14:textId="0E6C6FC1" w:rsidR="00B5068E" w:rsidRPr="00D9270D" w:rsidRDefault="00B5068E" w:rsidP="00B5068E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>Were you</w:t>
            </w:r>
            <w:r w:rsidRPr="00D9270D">
              <w:rPr>
                <w:rFonts w:ascii="Nirmala UI" w:hAnsi="Nirmala UI" w:cs="Nirmala UI"/>
              </w:rPr>
              <w:t xml:space="preserve"> satisfied with the learning relationship</w:t>
            </w:r>
            <w:r w:rsidRPr="00D9270D">
              <w:rPr>
                <w:rFonts w:ascii="Nirmala UI" w:hAnsi="Nirmala UI" w:cs="Nirmala UI"/>
              </w:rPr>
              <w:t xml:space="preserve"> developed with your facilitator</w:t>
            </w:r>
            <w:r w:rsidRPr="00D9270D">
              <w:rPr>
                <w:rFonts w:ascii="Nirmala UI" w:hAnsi="Nirmala UI" w:cs="Nirmala UI"/>
              </w:rPr>
              <w:t>?</w:t>
            </w:r>
          </w:p>
        </w:tc>
        <w:tc>
          <w:tcPr>
            <w:tcW w:w="55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2F476647" w14:textId="77777777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14872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928A974" w14:textId="612B772D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-66740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7F9B357" w14:textId="77777777" w:rsidR="00B5068E" w:rsidRPr="00D9270D" w:rsidRDefault="00B5068E" w:rsidP="00B5068E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B5068E" w:rsidRPr="00D9270D" w14:paraId="067B14DB" w14:textId="77777777" w:rsidTr="00B5068E">
        <w:tc>
          <w:tcPr>
            <w:tcW w:w="2208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EBB3A2F" w14:textId="42DDC30D" w:rsidR="00B5068E" w:rsidRPr="00D9270D" w:rsidRDefault="00B5068E" w:rsidP="00B5068E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Nirmala UI" w:hAnsi="Nirmala UI" w:cs="Nirmala UI"/>
              </w:rPr>
            </w:pPr>
            <w:proofErr w:type="gramStart"/>
            <w:r w:rsidRPr="00D9270D">
              <w:rPr>
                <w:rFonts w:ascii="Nirmala UI" w:hAnsi="Nirmala UI" w:cs="Nirmala UI"/>
              </w:rPr>
              <w:t>Were the</w:t>
            </w:r>
            <w:r w:rsidRPr="00D9270D">
              <w:rPr>
                <w:rFonts w:ascii="Nirmala UI" w:hAnsi="Nirmala UI" w:cs="Nirmala UI"/>
              </w:rPr>
              <w:t xml:space="preserve"> learning objectives </w:t>
            </w:r>
            <w:r w:rsidRPr="00D9270D">
              <w:rPr>
                <w:rFonts w:ascii="Nirmala UI" w:hAnsi="Nirmala UI" w:cs="Nirmala UI"/>
              </w:rPr>
              <w:t>aligned</w:t>
            </w:r>
            <w:proofErr w:type="gramEnd"/>
            <w:r w:rsidRPr="00D9270D">
              <w:rPr>
                <w:rFonts w:ascii="Nirmala UI" w:hAnsi="Nirmala UI" w:cs="Nirmala UI"/>
              </w:rPr>
              <w:t xml:space="preserve"> to your needs?</w:t>
            </w:r>
          </w:p>
        </w:tc>
        <w:tc>
          <w:tcPr>
            <w:tcW w:w="55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5FE0103" w14:textId="77777777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-976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FB3E186" w14:textId="5C79C653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-38448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2DF9599" w14:textId="77777777" w:rsidR="00B5068E" w:rsidRPr="00D9270D" w:rsidRDefault="00B5068E" w:rsidP="00B5068E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B5068E" w:rsidRPr="00D9270D" w14:paraId="3A1D6C82" w14:textId="77777777" w:rsidTr="00B5068E">
        <w:tc>
          <w:tcPr>
            <w:tcW w:w="2208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1F9C0ED6" w14:textId="07FC6CD0" w:rsidR="00B5068E" w:rsidRPr="00D9270D" w:rsidRDefault="00B5068E" w:rsidP="00B5068E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Did the learning process and </w:t>
            </w:r>
            <w:r w:rsidRPr="00D9270D">
              <w:rPr>
                <w:rFonts w:ascii="Nirmala UI" w:hAnsi="Nirmala UI" w:cs="Nirmala UI"/>
              </w:rPr>
              <w:t xml:space="preserve">training </w:t>
            </w:r>
            <w:r w:rsidRPr="00D9270D">
              <w:rPr>
                <w:rFonts w:ascii="Nirmala UI" w:hAnsi="Nirmala UI" w:cs="Nirmala UI"/>
              </w:rPr>
              <w:t xml:space="preserve">techniques suit </w:t>
            </w:r>
            <w:r w:rsidRPr="00D9270D">
              <w:rPr>
                <w:rFonts w:ascii="Nirmala UI" w:hAnsi="Nirmala UI" w:cs="Nirmala UI"/>
              </w:rPr>
              <w:t>your</w:t>
            </w:r>
            <w:r w:rsidRPr="00D9270D">
              <w:rPr>
                <w:rFonts w:ascii="Nirmala UI" w:hAnsi="Nirmala UI" w:cs="Nirmala UI"/>
              </w:rPr>
              <w:t xml:space="preserve"> learning style?</w:t>
            </w:r>
          </w:p>
        </w:tc>
        <w:tc>
          <w:tcPr>
            <w:tcW w:w="55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391CD5ED" w14:textId="77777777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20081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0F1EDF3" w14:textId="2247C409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-14244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C4264B0" w14:textId="77777777" w:rsidR="00B5068E" w:rsidRPr="00D9270D" w:rsidRDefault="00B5068E" w:rsidP="00B5068E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B5068E" w:rsidRPr="00D9270D" w14:paraId="31BC4FC7" w14:textId="77777777" w:rsidTr="00B5068E">
        <w:tc>
          <w:tcPr>
            <w:tcW w:w="2208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10E21AB" w14:textId="732E5DDC" w:rsidR="00B5068E" w:rsidRPr="00D9270D" w:rsidRDefault="00B5068E" w:rsidP="00B5068E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Was the work-based activity relevant to </w:t>
            </w:r>
            <w:r w:rsidRPr="00D9270D">
              <w:rPr>
                <w:rFonts w:ascii="Nirmala UI" w:hAnsi="Nirmala UI" w:cs="Nirmala UI"/>
              </w:rPr>
              <w:t>your</w:t>
            </w:r>
            <w:r w:rsidRPr="00D9270D">
              <w:rPr>
                <w:rFonts w:ascii="Nirmala UI" w:hAnsi="Nirmala UI" w:cs="Nirmala UI"/>
              </w:rPr>
              <w:t xml:space="preserve"> need</w:t>
            </w:r>
            <w:r w:rsidRPr="00D9270D">
              <w:rPr>
                <w:rFonts w:ascii="Nirmala UI" w:hAnsi="Nirmala UI" w:cs="Nirmala UI"/>
              </w:rPr>
              <w:t>s</w:t>
            </w:r>
            <w:r w:rsidRPr="00D9270D">
              <w:rPr>
                <w:rFonts w:ascii="Nirmala UI" w:hAnsi="Nirmala UI" w:cs="Nirmala UI"/>
              </w:rPr>
              <w:t>?</w:t>
            </w:r>
          </w:p>
        </w:tc>
        <w:tc>
          <w:tcPr>
            <w:tcW w:w="55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061639D" w14:textId="77777777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6525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62E5E76" w14:textId="63376030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-39712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BEA9754" w14:textId="77777777" w:rsidR="00B5068E" w:rsidRPr="00D9270D" w:rsidRDefault="00B5068E" w:rsidP="00B5068E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B5068E" w:rsidRPr="00D9270D" w14:paraId="326FF7BB" w14:textId="77777777" w:rsidTr="00B5068E">
        <w:tc>
          <w:tcPr>
            <w:tcW w:w="2208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506D4DDF" w14:textId="13E62451" w:rsidR="00B5068E" w:rsidRPr="00D9270D" w:rsidRDefault="00B5068E" w:rsidP="00B5068E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Was the </w:t>
            </w:r>
            <w:r w:rsidRPr="00D9270D">
              <w:rPr>
                <w:rFonts w:ascii="Nirmala UI" w:hAnsi="Nirmala UI" w:cs="Nirmala UI"/>
              </w:rPr>
              <w:t xml:space="preserve">level of </w:t>
            </w:r>
            <w:r w:rsidRPr="00D9270D">
              <w:rPr>
                <w:rFonts w:ascii="Nirmala UI" w:hAnsi="Nirmala UI" w:cs="Nirmala UI"/>
              </w:rPr>
              <w:t>language and terminology used appropriate?</w:t>
            </w:r>
          </w:p>
        </w:tc>
        <w:tc>
          <w:tcPr>
            <w:tcW w:w="55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636EAC70" w14:textId="77777777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-129960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C514858" w14:textId="27DA30D0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14337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255113C3" w14:textId="77777777" w:rsidR="00B5068E" w:rsidRPr="00D9270D" w:rsidRDefault="00B5068E" w:rsidP="00B5068E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B5068E" w:rsidRPr="00D9270D" w14:paraId="52431786" w14:textId="77777777" w:rsidTr="00B5068E">
        <w:tc>
          <w:tcPr>
            <w:tcW w:w="2208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6C04B56" w14:textId="4BAF2682" w:rsidR="00B5068E" w:rsidRPr="00D9270D" w:rsidRDefault="00B5068E" w:rsidP="00B5068E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>Were the learning materials relevant?</w:t>
            </w:r>
          </w:p>
        </w:tc>
        <w:tc>
          <w:tcPr>
            <w:tcW w:w="55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D9D22E1" w14:textId="77777777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Yes </w:t>
            </w:r>
            <w:sdt>
              <w:sdtPr>
                <w:rPr>
                  <w:rFonts w:ascii="Nirmala UI" w:hAnsi="Nirmala UI" w:cs="Nirmala UI"/>
                </w:rPr>
                <w:id w:val="-63332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16E6B9" w14:textId="304FCB49" w:rsidR="00B5068E" w:rsidRPr="00D9270D" w:rsidRDefault="00B5068E" w:rsidP="00B5068E">
            <w:pPr>
              <w:spacing w:after="0" w:line="360" w:lineRule="auto"/>
              <w:jc w:val="center"/>
              <w:rPr>
                <w:rFonts w:ascii="Nirmala UI" w:hAnsi="Nirmala UI" w:cs="Nirmala UI"/>
              </w:rPr>
            </w:pPr>
            <w:r w:rsidRPr="00D9270D">
              <w:rPr>
                <w:rFonts w:ascii="Nirmala UI" w:hAnsi="Nirmala UI" w:cs="Nirmala UI"/>
              </w:rPr>
              <w:t xml:space="preserve">No </w:t>
            </w:r>
            <w:sdt>
              <w:sdtPr>
                <w:rPr>
                  <w:rFonts w:ascii="Nirmala UI" w:hAnsi="Nirmala UI" w:cs="Nirmala UI"/>
                </w:rPr>
                <w:id w:val="53231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27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3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B9E482A" w14:textId="77777777" w:rsidR="00B5068E" w:rsidRPr="00D9270D" w:rsidRDefault="00B5068E" w:rsidP="00B5068E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B5068E" w:rsidRPr="00D9270D" w14:paraId="2094CAAE" w14:textId="77777777" w:rsidTr="00B5068E">
        <w:tc>
          <w:tcPr>
            <w:tcW w:w="5000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72EA4638" w14:textId="77777777" w:rsidR="00B5068E" w:rsidRPr="00D9270D" w:rsidRDefault="00B5068E" w:rsidP="00F578A7">
            <w:pPr>
              <w:spacing w:after="0"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9270D">
              <w:rPr>
                <w:rFonts w:ascii="Nirmala UI" w:hAnsi="Nirmala UI" w:cs="Nirmala UI"/>
                <w:b/>
                <w:color w:val="FFFFFF" w:themeColor="background1"/>
              </w:rPr>
              <w:t>General feedback received from learner:</w:t>
            </w:r>
          </w:p>
        </w:tc>
      </w:tr>
      <w:tr w:rsidR="00B5068E" w:rsidRPr="00D9270D" w14:paraId="5936A6D3" w14:textId="77777777" w:rsidTr="00B5068E">
        <w:tc>
          <w:tcPr>
            <w:tcW w:w="5000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07304444" w14:textId="77777777" w:rsidR="00B5068E" w:rsidRPr="00D9270D" w:rsidRDefault="00B5068E" w:rsidP="00F578A7">
            <w:pPr>
              <w:spacing w:after="0" w:line="360" w:lineRule="auto"/>
              <w:rPr>
                <w:rFonts w:ascii="Nirmala UI" w:hAnsi="Nirmala UI" w:cs="Nirmala UI"/>
                <w:b/>
              </w:rPr>
            </w:pPr>
          </w:p>
          <w:p w14:paraId="61B78A04" w14:textId="77777777" w:rsidR="00B5068E" w:rsidRPr="00D9270D" w:rsidRDefault="00B5068E" w:rsidP="00F578A7">
            <w:pPr>
              <w:spacing w:after="0" w:line="360" w:lineRule="auto"/>
              <w:rPr>
                <w:rFonts w:ascii="Nirmala UI" w:hAnsi="Nirmala UI" w:cs="Nirmala UI"/>
                <w:b/>
              </w:rPr>
            </w:pPr>
          </w:p>
        </w:tc>
      </w:tr>
      <w:tr w:rsidR="00B5068E" w:rsidRPr="00D9270D" w14:paraId="5439EE2D" w14:textId="77777777" w:rsidTr="00B5068E">
        <w:trPr>
          <w:trHeight w:val="430"/>
        </w:trPr>
        <w:tc>
          <w:tcPr>
            <w:tcW w:w="5000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8500"/>
          </w:tcPr>
          <w:p w14:paraId="20AAD1A8" w14:textId="77777777" w:rsidR="00B5068E" w:rsidRPr="00D9270D" w:rsidRDefault="00B5068E" w:rsidP="00F578A7">
            <w:pPr>
              <w:widowControl w:val="0"/>
              <w:spacing w:after="0" w:line="360" w:lineRule="auto"/>
              <w:jc w:val="center"/>
              <w:rPr>
                <w:rFonts w:ascii="Nirmala UI" w:hAnsi="Nirmala UI" w:cs="Nirmala UI"/>
                <w:b/>
                <w:color w:val="FFFFFF" w:themeColor="background1"/>
              </w:rPr>
            </w:pPr>
            <w:r w:rsidRPr="00D9270D">
              <w:rPr>
                <w:rFonts w:ascii="Nirmala UI" w:hAnsi="Nirmala UI" w:cs="Nirmala UI"/>
                <w:b/>
                <w:color w:val="FFFFFF" w:themeColor="background1"/>
              </w:rPr>
              <w:t>Recommend improvements for future sessions:</w:t>
            </w:r>
          </w:p>
        </w:tc>
      </w:tr>
      <w:tr w:rsidR="00B5068E" w:rsidRPr="00D9270D" w14:paraId="3BFA678C" w14:textId="77777777" w:rsidTr="00B5068E">
        <w:trPr>
          <w:trHeight w:val="430"/>
        </w:trPr>
        <w:tc>
          <w:tcPr>
            <w:tcW w:w="5000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D730D83" w14:textId="77777777" w:rsidR="00B5068E" w:rsidRPr="00D9270D" w:rsidRDefault="00B5068E" w:rsidP="00F578A7">
            <w:pPr>
              <w:widowControl w:val="0"/>
              <w:spacing w:after="0" w:line="360" w:lineRule="auto"/>
              <w:rPr>
                <w:rFonts w:ascii="Nirmala UI" w:hAnsi="Nirmala UI" w:cs="Nirmala UI"/>
                <w:b/>
              </w:rPr>
            </w:pPr>
          </w:p>
          <w:p w14:paraId="51DA3A46" w14:textId="77777777" w:rsidR="00B5068E" w:rsidRPr="00D9270D" w:rsidRDefault="00B5068E" w:rsidP="00F578A7">
            <w:pPr>
              <w:widowControl w:val="0"/>
              <w:spacing w:after="0" w:line="360" w:lineRule="auto"/>
              <w:rPr>
                <w:rFonts w:ascii="Nirmala UI" w:hAnsi="Nirmala UI" w:cs="Nirmala UI"/>
                <w:b/>
              </w:rPr>
            </w:pPr>
          </w:p>
        </w:tc>
      </w:tr>
    </w:tbl>
    <w:p w14:paraId="5E0BA4DE" w14:textId="1E7C379F" w:rsidR="00B40841" w:rsidRPr="00D9270D" w:rsidRDefault="00B40841" w:rsidP="00B5068E">
      <w:pPr>
        <w:rPr>
          <w:rFonts w:ascii="Nirmala UI" w:hAnsi="Nirmala UI" w:cs="Nirmala UI"/>
        </w:rPr>
      </w:pPr>
      <w:bookmarkStart w:id="0" w:name="_GoBack"/>
      <w:bookmarkEnd w:id="0"/>
    </w:p>
    <w:sectPr w:rsidR="00B40841" w:rsidRPr="00D9270D" w:rsidSect="00B50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18875683"/>
      <w:docPartObj>
        <w:docPartGallery w:val="Page Numbers (Bottom of Page)"/>
        <w:docPartUnique/>
      </w:docPartObj>
    </w:sdtPr>
    <w:sdtEndPr>
      <w:rPr>
        <w:rFonts w:ascii="Nirmala UI" w:hAnsi="Nirmala UI" w:cs="Nirmala UI"/>
      </w:rPr>
    </w:sdtEndPr>
    <w:sdtContent>
      <w:p w14:paraId="40D2A0F7" w14:textId="5E407811" w:rsidR="007C550F" w:rsidRPr="00C900E0" w:rsidRDefault="00B5068E" w:rsidP="005C1480">
        <w:pPr>
          <w:pStyle w:val="Footer"/>
          <w:rPr>
            <w:rFonts w:ascii="Nirmala UI" w:hAnsi="Nirmala UI" w:cs="Nirmala UI"/>
            <w:sz w:val="20"/>
            <w:szCs w:val="20"/>
          </w:rPr>
        </w:pPr>
        <w:r w:rsidRPr="00B5068E">
          <w:rPr>
            <w:rFonts w:ascii="Nirmala UI" w:hAnsi="Nirmala UI" w:cs="Nirmala UI"/>
            <w:sz w:val="20"/>
            <w:szCs w:val="20"/>
          </w:rPr>
          <w:t>Workplace Learning Review Form (Individual Delivery)</w:t>
        </w:r>
        <w:r w:rsidR="007C550F" w:rsidRPr="00C900E0">
          <w:rPr>
            <w:rFonts w:ascii="Nirmala UI" w:hAnsi="Nirmala UI" w:cs="Nirmala UI"/>
            <w:sz w:val="20"/>
            <w:szCs w:val="20"/>
          </w:rPr>
          <w:t xml:space="preserve">    V1</w:t>
        </w:r>
        <w:r w:rsidR="007C550F" w:rsidRPr="00C900E0">
          <w:rPr>
            <w:rFonts w:ascii="Nirmala UI" w:hAnsi="Nirmala UI" w:cs="Nirmala UI"/>
            <w:sz w:val="20"/>
            <w:szCs w:val="20"/>
          </w:rPr>
          <w:tab/>
          <w:t xml:space="preserve">Page </w: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begin"/>
        </w:r>
        <w:r w:rsidR="007C550F" w:rsidRPr="00C900E0">
          <w:rPr>
            <w:rFonts w:ascii="Nirmala UI" w:hAnsi="Nirmala UI" w:cs="Nirmala UI"/>
            <w:sz w:val="20"/>
            <w:szCs w:val="20"/>
          </w:rPr>
          <w:instrText xml:space="preserve"> PAGE   \* MERGEFORMAT </w:instrText>
        </w:r>
        <w:r w:rsidR="007C550F" w:rsidRPr="00C900E0">
          <w:rPr>
            <w:rFonts w:ascii="Nirmala UI" w:hAnsi="Nirmala UI" w:cs="Nirmala UI"/>
            <w:sz w:val="20"/>
            <w:szCs w:val="20"/>
          </w:rPr>
          <w:fldChar w:fldCharType="separate"/>
        </w:r>
        <w:r w:rsidR="00D9270D">
          <w:rPr>
            <w:rFonts w:ascii="Nirmala UI" w:hAnsi="Nirmala UI" w:cs="Nirmala UI"/>
            <w:noProof/>
            <w:sz w:val="20"/>
            <w:szCs w:val="20"/>
          </w:rPr>
          <w:t>1</w:t>
        </w:r>
        <w:r w:rsidR="007C550F" w:rsidRPr="00C900E0">
          <w:rPr>
            <w:rFonts w:ascii="Nirmala UI" w:hAnsi="Nirmala UI" w:cs="Nirmala UI"/>
            <w:noProof/>
            <w:sz w:val="20"/>
            <w:szCs w:val="20"/>
          </w:rPr>
          <w:fldChar w:fldCharType="end"/>
        </w:r>
        <w:r w:rsidR="007C550F" w:rsidRPr="00C900E0">
          <w:rPr>
            <w:rFonts w:ascii="Nirmala UI" w:hAnsi="Nirmala UI" w:cs="Nirmala UI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7C1E" w14:textId="5827ED03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B5068E">
      <w:rPr>
        <w:rFonts w:ascii="Nirmala UI" w:hAnsi="Nirmala UI" w:cs="Nirmala UI"/>
        <w:b/>
        <w:sz w:val="32"/>
      </w:rPr>
      <w:t>Workplace Learning Review Form</w:t>
    </w:r>
    <w:r w:rsidR="00BB64B0">
      <w:rPr>
        <w:rFonts w:ascii="Nirmala UI" w:hAnsi="Nirmala UI" w:cs="Nirmala UI"/>
        <w:b/>
        <w:sz w:val="32"/>
      </w:rPr>
      <w:t xml:space="preserve"> (</w:t>
    </w:r>
    <w:r w:rsidR="00B5068E">
      <w:rPr>
        <w:rFonts w:ascii="Nirmala UI" w:hAnsi="Nirmala UI" w:cs="Nirmala UI"/>
        <w:b/>
        <w:sz w:val="32"/>
      </w:rPr>
      <w:t>Individual</w:t>
    </w:r>
    <w:r w:rsidR="00BF4444">
      <w:rPr>
        <w:rFonts w:ascii="Nirmala UI" w:hAnsi="Nirmala UI" w:cs="Nirmala UI"/>
        <w:b/>
        <w:sz w:val="32"/>
      </w:rPr>
      <w:t xml:space="preserve"> </w:t>
    </w:r>
    <w:r w:rsidR="00BB64B0">
      <w:rPr>
        <w:rFonts w:ascii="Nirmala UI" w:hAnsi="Nirmala UI" w:cs="Nirmala UI"/>
        <w:b/>
        <w:sz w:val="32"/>
      </w:rPr>
      <w:t>Deliver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EEE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D69"/>
    <w:multiLevelType w:val="hybridMultilevel"/>
    <w:tmpl w:val="F91C325C"/>
    <w:lvl w:ilvl="0" w:tplc="6A14D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115"/>
    <w:multiLevelType w:val="hybridMultilevel"/>
    <w:tmpl w:val="61821C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7890"/>
    <w:multiLevelType w:val="hybridMultilevel"/>
    <w:tmpl w:val="F5AA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018"/>
    <w:multiLevelType w:val="hybridMultilevel"/>
    <w:tmpl w:val="C554E56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2E40"/>
    <w:multiLevelType w:val="hybridMultilevel"/>
    <w:tmpl w:val="169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5F3"/>
    <w:multiLevelType w:val="hybridMultilevel"/>
    <w:tmpl w:val="BF107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A43"/>
    <w:multiLevelType w:val="hybridMultilevel"/>
    <w:tmpl w:val="53AED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F9AB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3CBE"/>
    <w:multiLevelType w:val="hybridMultilevel"/>
    <w:tmpl w:val="5318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401"/>
    <w:multiLevelType w:val="hybridMultilevel"/>
    <w:tmpl w:val="B49C7A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25A1"/>
    <w:multiLevelType w:val="hybridMultilevel"/>
    <w:tmpl w:val="9B0CA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14AD"/>
    <w:multiLevelType w:val="hybridMultilevel"/>
    <w:tmpl w:val="AEE0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83D53"/>
    <w:multiLevelType w:val="hybridMultilevel"/>
    <w:tmpl w:val="9092B388"/>
    <w:lvl w:ilvl="0" w:tplc="0C090001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428CD"/>
    <w:multiLevelType w:val="hybridMultilevel"/>
    <w:tmpl w:val="DEDE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328D"/>
    <w:multiLevelType w:val="hybridMultilevel"/>
    <w:tmpl w:val="DA84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FC5"/>
    <w:multiLevelType w:val="hybridMultilevel"/>
    <w:tmpl w:val="54D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956F0"/>
    <w:multiLevelType w:val="hybridMultilevel"/>
    <w:tmpl w:val="EED88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375F8"/>
    <w:multiLevelType w:val="hybridMultilevel"/>
    <w:tmpl w:val="1722E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549A1"/>
    <w:multiLevelType w:val="hybridMultilevel"/>
    <w:tmpl w:val="BB7A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E17EE"/>
    <w:multiLevelType w:val="hybridMultilevel"/>
    <w:tmpl w:val="5C36E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472ED"/>
    <w:multiLevelType w:val="hybridMultilevel"/>
    <w:tmpl w:val="6554B0AA"/>
    <w:lvl w:ilvl="0" w:tplc="7278C0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87B79"/>
    <w:multiLevelType w:val="hybridMultilevel"/>
    <w:tmpl w:val="51208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8BA"/>
    <w:multiLevelType w:val="hybridMultilevel"/>
    <w:tmpl w:val="11AA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42912"/>
    <w:multiLevelType w:val="hybridMultilevel"/>
    <w:tmpl w:val="F9F8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9112F"/>
    <w:multiLevelType w:val="hybridMultilevel"/>
    <w:tmpl w:val="48F69668"/>
    <w:lvl w:ilvl="0" w:tplc="D5D2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56D5"/>
    <w:multiLevelType w:val="hybridMultilevel"/>
    <w:tmpl w:val="FDB6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65DEA"/>
    <w:multiLevelType w:val="hybridMultilevel"/>
    <w:tmpl w:val="6E3C8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010CB"/>
    <w:multiLevelType w:val="hybridMultilevel"/>
    <w:tmpl w:val="C584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62A1B"/>
    <w:multiLevelType w:val="hybridMultilevel"/>
    <w:tmpl w:val="C1161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B794B"/>
    <w:multiLevelType w:val="hybridMultilevel"/>
    <w:tmpl w:val="B742D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1" w15:restartNumberingAfterBreak="0">
    <w:nsid w:val="4FA9475D"/>
    <w:multiLevelType w:val="multilevel"/>
    <w:tmpl w:val="DAC8A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65C99"/>
    <w:multiLevelType w:val="hybridMultilevel"/>
    <w:tmpl w:val="67327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99531F"/>
    <w:multiLevelType w:val="hybridMultilevel"/>
    <w:tmpl w:val="14E4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A5DC9"/>
    <w:multiLevelType w:val="hybridMultilevel"/>
    <w:tmpl w:val="581E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30E60"/>
    <w:multiLevelType w:val="hybridMultilevel"/>
    <w:tmpl w:val="5F9EB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75107"/>
    <w:multiLevelType w:val="hybridMultilevel"/>
    <w:tmpl w:val="A9A4ABD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5EC9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9646FF"/>
    <w:multiLevelType w:val="multilevel"/>
    <w:tmpl w:val="ABD0F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028F3"/>
    <w:multiLevelType w:val="hybridMultilevel"/>
    <w:tmpl w:val="659A5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FF5895"/>
    <w:multiLevelType w:val="hybridMultilevel"/>
    <w:tmpl w:val="26EA3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65812"/>
    <w:multiLevelType w:val="hybridMultilevel"/>
    <w:tmpl w:val="F4121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E75A4"/>
    <w:multiLevelType w:val="hybridMultilevel"/>
    <w:tmpl w:val="BF547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84E4D"/>
    <w:multiLevelType w:val="hybridMultilevel"/>
    <w:tmpl w:val="2D8EF3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1743B22"/>
    <w:multiLevelType w:val="hybridMultilevel"/>
    <w:tmpl w:val="E9B44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5E0"/>
    <w:multiLevelType w:val="hybridMultilevel"/>
    <w:tmpl w:val="2BB89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76AA9"/>
    <w:multiLevelType w:val="hybridMultilevel"/>
    <w:tmpl w:val="5D6A18E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0"/>
  </w:num>
  <w:num w:numId="5">
    <w:abstractNumId w:val="17"/>
  </w:num>
  <w:num w:numId="6">
    <w:abstractNumId w:val="18"/>
  </w:num>
  <w:num w:numId="7">
    <w:abstractNumId w:val="26"/>
  </w:num>
  <w:num w:numId="8">
    <w:abstractNumId w:val="25"/>
  </w:num>
  <w:num w:numId="9">
    <w:abstractNumId w:val="10"/>
  </w:num>
  <w:num w:numId="10">
    <w:abstractNumId w:val="1"/>
  </w:num>
  <w:num w:numId="11">
    <w:abstractNumId w:val="45"/>
  </w:num>
  <w:num w:numId="12">
    <w:abstractNumId w:val="39"/>
  </w:num>
  <w:num w:numId="13">
    <w:abstractNumId w:val="35"/>
  </w:num>
  <w:num w:numId="14">
    <w:abstractNumId w:val="32"/>
  </w:num>
  <w:num w:numId="15">
    <w:abstractNumId w:val="41"/>
  </w:num>
  <w:num w:numId="16">
    <w:abstractNumId w:val="8"/>
  </w:num>
  <w:num w:numId="17">
    <w:abstractNumId w:val="19"/>
  </w:num>
  <w:num w:numId="18">
    <w:abstractNumId w:val="30"/>
  </w:num>
  <w:num w:numId="19">
    <w:abstractNumId w:val="7"/>
  </w:num>
  <w:num w:numId="20">
    <w:abstractNumId w:val="31"/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33"/>
  </w:num>
  <w:num w:numId="26">
    <w:abstractNumId w:val="6"/>
  </w:num>
  <w:num w:numId="27">
    <w:abstractNumId w:val="24"/>
  </w:num>
  <w:num w:numId="28">
    <w:abstractNumId w:val="12"/>
  </w:num>
  <w:num w:numId="29">
    <w:abstractNumId w:val="9"/>
  </w:num>
  <w:num w:numId="30">
    <w:abstractNumId w:val="2"/>
  </w:num>
  <w:num w:numId="31">
    <w:abstractNumId w:val="36"/>
  </w:num>
  <w:num w:numId="32">
    <w:abstractNumId w:val="42"/>
  </w:num>
  <w:num w:numId="33">
    <w:abstractNumId w:val="13"/>
  </w:num>
  <w:num w:numId="34">
    <w:abstractNumId w:val="29"/>
  </w:num>
  <w:num w:numId="35">
    <w:abstractNumId w:val="28"/>
  </w:num>
  <w:num w:numId="36">
    <w:abstractNumId w:val="22"/>
  </w:num>
  <w:num w:numId="37">
    <w:abstractNumId w:val="16"/>
  </w:num>
  <w:num w:numId="38">
    <w:abstractNumId w:val="27"/>
  </w:num>
  <w:num w:numId="39">
    <w:abstractNumId w:val="21"/>
  </w:num>
  <w:num w:numId="40">
    <w:abstractNumId w:val="43"/>
  </w:num>
  <w:num w:numId="41">
    <w:abstractNumId w:val="1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0"/>
  </w:num>
  <w:num w:numId="45">
    <w:abstractNumId w:val="37"/>
  </w:num>
  <w:num w:numId="46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B7F32"/>
    <w:rsid w:val="000C1C45"/>
    <w:rsid w:val="000C7601"/>
    <w:rsid w:val="000D064E"/>
    <w:rsid w:val="000D0C39"/>
    <w:rsid w:val="000D2B3D"/>
    <w:rsid w:val="000D3781"/>
    <w:rsid w:val="000D6168"/>
    <w:rsid w:val="000E0D0A"/>
    <w:rsid w:val="000E727D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604AF"/>
    <w:rsid w:val="00661B04"/>
    <w:rsid w:val="00666CB2"/>
    <w:rsid w:val="006719D5"/>
    <w:rsid w:val="006747D5"/>
    <w:rsid w:val="006803B1"/>
    <w:rsid w:val="00681C26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E6FFF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3387"/>
    <w:rsid w:val="00B33E27"/>
    <w:rsid w:val="00B34208"/>
    <w:rsid w:val="00B34CB4"/>
    <w:rsid w:val="00B3685B"/>
    <w:rsid w:val="00B40077"/>
    <w:rsid w:val="00B40841"/>
    <w:rsid w:val="00B40F54"/>
    <w:rsid w:val="00B5068E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B64B0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4444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270D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20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8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0CF5-454C-4ED9-B7C4-EEC274C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Assessor</cp:lastModifiedBy>
  <cp:revision>2</cp:revision>
  <dcterms:created xsi:type="dcterms:W3CDTF">2018-09-08T07:18:00Z</dcterms:created>
  <dcterms:modified xsi:type="dcterms:W3CDTF">2018-09-08T07:18:00Z</dcterms:modified>
</cp:coreProperties>
</file>